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F91CBF" w:rsidRPr="00F91CBF" w:rsidRDefault="00F91CBF" w:rsidP="00F91CBF">
      <w:pPr>
        <w:pStyle w:val="NoSpacing"/>
        <w:spacing w:line="276" w:lineRule="auto"/>
        <w:rPr>
          <w:rFonts w:ascii="Times New Roman" w:hAnsi="Times New Roman" w:cs="Times New Roman"/>
          <w:b/>
          <w:sz w:val="52"/>
          <w:szCs w:val="52"/>
          <w:lang w:val="vi-VN"/>
        </w:rPr>
      </w:pPr>
      <w:r>
        <w:rPr>
          <w:rFonts w:ascii="Times New Roman" w:hAnsi="Times New Roman" w:cs="Times New Roman"/>
          <w:b/>
          <w:sz w:val="52"/>
          <w:szCs w:val="52"/>
          <w:lang w:val="vi-VN"/>
        </w:rPr>
        <w:t xml:space="preserve">                        GIÁO ÁN</w:t>
      </w:r>
    </w:p>
    <w:p w:rsidR="00F91CBF" w:rsidRPr="00F91CBF" w:rsidRDefault="00F91CBF" w:rsidP="00F91CBF">
      <w:pPr>
        <w:pStyle w:val="NoSpacing"/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vi-VN"/>
        </w:rPr>
        <w:t xml:space="preserve">                </w:t>
      </w:r>
      <w:r w:rsidRPr="00F91CBF">
        <w:rPr>
          <w:rFonts w:ascii="Times New Roman" w:hAnsi="Times New Roman" w:cs="Times New Roman"/>
          <w:b/>
          <w:sz w:val="40"/>
          <w:szCs w:val="40"/>
        </w:rPr>
        <w:t>Lĩnh Vực: Phát triển nhận thức</w:t>
      </w:r>
    </w:p>
    <w:p w:rsidR="00F91CBF" w:rsidRPr="00F91CBF" w:rsidRDefault="00F91CBF" w:rsidP="00F91CBF">
      <w:pPr>
        <w:pStyle w:val="NoSpacing"/>
        <w:spacing w:line="276" w:lineRule="auto"/>
        <w:ind w:left="216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F91CBF">
        <w:rPr>
          <w:rFonts w:ascii="Times New Roman" w:hAnsi="Times New Roman" w:cs="Times New Roman"/>
          <w:b/>
          <w:sz w:val="32"/>
          <w:szCs w:val="32"/>
          <w:lang w:val="vi-VN"/>
        </w:rPr>
        <w:t>Hoạt động làm quen với toán</w:t>
      </w:r>
    </w:p>
    <w:p w:rsidR="00F91CBF" w:rsidRDefault="00F91CBF" w:rsidP="00F91CBF">
      <w:pPr>
        <w:pStyle w:val="NoSpacing"/>
        <w:tabs>
          <w:tab w:val="left" w:pos="8085"/>
        </w:tabs>
        <w:spacing w:line="276" w:lineRule="auto"/>
        <w:ind w:left="2160"/>
        <w:rPr>
          <w:rFonts w:ascii="Times New Roman" w:hAnsi="Times New Roman" w:cs="Times New Roman"/>
          <w:b/>
          <w:sz w:val="28"/>
          <w:szCs w:val="28"/>
        </w:rPr>
      </w:pPr>
      <w:r w:rsidRPr="00397BC4">
        <w:rPr>
          <w:rFonts w:ascii="Times New Roman" w:hAnsi="Times New Roman" w:cs="Times New Roman"/>
          <w:b/>
          <w:sz w:val="28"/>
          <w:szCs w:val="28"/>
        </w:rPr>
        <w:t>Đề tài :</w:t>
      </w:r>
      <w:r>
        <w:rPr>
          <w:rFonts w:ascii="Times New Roman" w:hAnsi="Times New Roman" w:cs="Times New Roman"/>
          <w:b/>
          <w:sz w:val="28"/>
          <w:szCs w:val="28"/>
        </w:rPr>
        <w:t xml:space="preserve"> Ôn nhóm số lượng trong phạm vi 9</w:t>
      </w:r>
      <w:r w:rsidRPr="00397BC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1CBF" w:rsidRPr="00397BC4" w:rsidRDefault="00F91CBF" w:rsidP="00F91CBF">
      <w:pPr>
        <w:pStyle w:val="NoSpacing"/>
        <w:spacing w:line="276" w:lineRule="auto"/>
        <w:ind w:left="2160"/>
        <w:rPr>
          <w:rFonts w:ascii="Times New Roman" w:hAnsi="Times New Roman" w:cs="Times New Roman"/>
          <w:b/>
          <w:sz w:val="28"/>
          <w:szCs w:val="28"/>
        </w:rPr>
      </w:pPr>
      <w:r w:rsidRPr="00397BC4">
        <w:rPr>
          <w:rFonts w:ascii="Times New Roman" w:hAnsi="Times New Roman" w:cs="Times New Roman"/>
          <w:b/>
          <w:sz w:val="28"/>
          <w:szCs w:val="28"/>
        </w:rPr>
        <w:t>Đối tượ</w:t>
      </w:r>
      <w:r>
        <w:rPr>
          <w:rFonts w:ascii="Times New Roman" w:hAnsi="Times New Roman" w:cs="Times New Roman"/>
          <w:b/>
          <w:sz w:val="28"/>
          <w:szCs w:val="28"/>
        </w:rPr>
        <w:t xml:space="preserve">ng : </w:t>
      </w:r>
      <w:r w:rsidRPr="00397BC4">
        <w:rPr>
          <w:rFonts w:ascii="Times New Roman" w:hAnsi="Times New Roman" w:cs="Times New Roman"/>
          <w:b/>
          <w:sz w:val="28"/>
          <w:szCs w:val="28"/>
        </w:rPr>
        <w:t xml:space="preserve"> 5 -6 tuổi.</w:t>
      </w:r>
    </w:p>
    <w:p w:rsidR="00F91CBF" w:rsidRPr="00397BC4" w:rsidRDefault="00F91CBF" w:rsidP="00F91CBF">
      <w:pPr>
        <w:pStyle w:val="NoSpacing"/>
        <w:spacing w:line="276" w:lineRule="auto"/>
        <w:ind w:left="2160"/>
        <w:rPr>
          <w:rFonts w:ascii="Times New Roman" w:hAnsi="Times New Roman" w:cs="Times New Roman"/>
          <w:b/>
          <w:i/>
          <w:sz w:val="28"/>
          <w:szCs w:val="28"/>
        </w:rPr>
      </w:pPr>
      <w:r w:rsidRPr="00397BC4">
        <w:rPr>
          <w:rFonts w:ascii="Times New Roman" w:hAnsi="Times New Roman" w:cs="Times New Roman"/>
          <w:b/>
          <w:sz w:val="28"/>
          <w:szCs w:val="28"/>
        </w:rPr>
        <w:t>Người soạn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,</w:t>
      </w:r>
      <w:r w:rsidRPr="00397BC4">
        <w:rPr>
          <w:rFonts w:ascii="Times New Roman" w:hAnsi="Times New Roman" w:cs="Times New Roman"/>
          <w:b/>
          <w:sz w:val="28"/>
          <w:szCs w:val="28"/>
        </w:rPr>
        <w:t xml:space="preserve"> dạy : </w:t>
      </w:r>
      <w:r w:rsidRPr="00397BC4">
        <w:rPr>
          <w:rFonts w:ascii="Times New Roman" w:hAnsi="Times New Roman" w:cs="Times New Roman"/>
          <w:b/>
          <w:i/>
          <w:sz w:val="28"/>
          <w:szCs w:val="28"/>
        </w:rPr>
        <w:t>Nguyễn Thị  Mến.</w:t>
      </w:r>
    </w:p>
    <w:p w:rsidR="00F91CBF" w:rsidRDefault="00F91CBF" w:rsidP="00F91CBF">
      <w:pPr>
        <w:pStyle w:val="NoSpacing"/>
        <w:spacing w:line="276" w:lineRule="auto"/>
        <w:ind w:left="2160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397BC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Hoàng Thị Dịu</w:t>
      </w:r>
    </w:p>
    <w:p w:rsidR="00F91CBF" w:rsidRPr="003258EA" w:rsidRDefault="00F91CBF" w:rsidP="00F91CBF">
      <w:pPr>
        <w:pStyle w:val="NoSpacing"/>
        <w:spacing w:line="276" w:lineRule="auto"/>
        <w:ind w:left="216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258EA">
        <w:rPr>
          <w:rFonts w:ascii="Times New Roman" w:hAnsi="Times New Roman" w:cs="Times New Roman"/>
          <w:b/>
          <w:sz w:val="28"/>
          <w:szCs w:val="28"/>
          <w:lang w:val="vi-VN"/>
        </w:rPr>
        <w:t>Đơn vị: Trường Mầm Non Phượng Dực.</w:t>
      </w:r>
    </w:p>
    <w:p w:rsidR="00F91CBF" w:rsidRPr="003258EA" w:rsidRDefault="00F91CBF" w:rsidP="00F91CB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91CBF" w:rsidRPr="00397BC4" w:rsidRDefault="00F91CBF" w:rsidP="00F91CB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97BC4">
        <w:rPr>
          <w:rFonts w:ascii="Times New Roman" w:hAnsi="Times New Roman" w:cs="Times New Roman"/>
          <w:b/>
          <w:sz w:val="28"/>
          <w:szCs w:val="28"/>
        </w:rPr>
        <w:t>I. Mục đích, yêu cầu.</w:t>
      </w:r>
    </w:p>
    <w:p w:rsidR="00F91CBF" w:rsidRPr="00397BC4" w:rsidRDefault="00F91CBF" w:rsidP="00F91CB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97BC4">
        <w:rPr>
          <w:rFonts w:ascii="Times New Roman" w:hAnsi="Times New Roman" w:cs="Times New Roman"/>
          <w:b/>
          <w:sz w:val="28"/>
          <w:szCs w:val="28"/>
        </w:rPr>
        <w:t>1. Kiến thức.</w:t>
      </w:r>
    </w:p>
    <w:p w:rsidR="00F91CBF" w:rsidRPr="00C06496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Trẻ biết đếm đến </w:t>
      </w:r>
      <w:r>
        <w:rPr>
          <w:rFonts w:ascii="Times New Roman" w:hAnsi="Times New Roman" w:cs="Times New Roman"/>
          <w:sz w:val="28"/>
          <w:szCs w:val="28"/>
          <w:lang w:val="vi-VN"/>
        </w:rPr>
        <w:t>9 và nhận biết nhóm số lượng bằng 9</w:t>
      </w:r>
    </w:p>
    <w:p w:rsidR="00F91CBF" w:rsidRPr="00C06496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vi-VN"/>
        </w:rPr>
        <w:t>Trẻ biết so sánh thêm bớt, tách gộp trong phạm vi 9</w:t>
      </w:r>
    </w:p>
    <w:p w:rsidR="00F91CBF" w:rsidRPr="00397BC4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7BC4">
        <w:rPr>
          <w:rFonts w:ascii="Times New Roman" w:hAnsi="Times New Roman" w:cs="Times New Roman"/>
          <w:b/>
          <w:sz w:val="28"/>
          <w:szCs w:val="28"/>
        </w:rPr>
        <w:t>2. kỹ năng</w:t>
      </w:r>
      <w:r w:rsidRPr="00397BC4">
        <w:rPr>
          <w:rFonts w:ascii="Times New Roman" w:hAnsi="Times New Roman" w:cs="Times New Roman"/>
          <w:sz w:val="28"/>
          <w:szCs w:val="28"/>
        </w:rPr>
        <w:t>.</w:t>
      </w:r>
    </w:p>
    <w:p w:rsidR="00F91CBF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7B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rẻ có kỹ năng đếm, thêm bớt</w:t>
      </w:r>
      <w:r>
        <w:rPr>
          <w:rFonts w:ascii="Times New Roman" w:hAnsi="Times New Roman" w:cs="Times New Roman"/>
          <w:sz w:val="28"/>
          <w:szCs w:val="28"/>
          <w:lang w:val="vi-V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ách gộp </w:t>
      </w:r>
      <w:r>
        <w:rPr>
          <w:rFonts w:ascii="Times New Roman" w:hAnsi="Times New Roman" w:cs="Times New Roman"/>
          <w:sz w:val="28"/>
          <w:szCs w:val="28"/>
          <w:lang w:val="vi-VN"/>
        </w:rPr>
        <w:t>thành thạ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CBF" w:rsidRPr="00C06496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Rèn </w:t>
      </w:r>
      <w:r>
        <w:rPr>
          <w:rFonts w:ascii="Times New Roman" w:hAnsi="Times New Roman" w:cs="Times New Roman"/>
          <w:sz w:val="28"/>
          <w:szCs w:val="28"/>
          <w:lang w:val="vi-VN"/>
        </w:rPr>
        <w:t>kỹ năng chú ý quan sát, tư duy của trẻ.</w:t>
      </w:r>
    </w:p>
    <w:p w:rsidR="00F91CBF" w:rsidRPr="003F3068" w:rsidRDefault="00F91CBF" w:rsidP="00F91CB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F3068">
        <w:rPr>
          <w:rFonts w:ascii="Times New Roman" w:hAnsi="Times New Roman" w:cs="Times New Roman"/>
          <w:b/>
          <w:sz w:val="28"/>
          <w:szCs w:val="28"/>
        </w:rPr>
        <w:t>. Thái độ.</w:t>
      </w:r>
    </w:p>
    <w:p w:rsidR="00F91CBF" w:rsidRPr="00C06496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97B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vi-VN"/>
        </w:rPr>
        <w:t>Trẻ tích cực, chủ động tham gia vào hoạt đọng học</w:t>
      </w:r>
    </w:p>
    <w:p w:rsidR="00F91CBF" w:rsidRDefault="00F91CBF" w:rsidP="00F91CB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F3068">
        <w:rPr>
          <w:rFonts w:ascii="Times New Roman" w:hAnsi="Times New Roman" w:cs="Times New Roman"/>
          <w:b/>
          <w:sz w:val="28"/>
          <w:szCs w:val="28"/>
        </w:rPr>
        <w:t>II, Chuẩn bị.</w:t>
      </w:r>
    </w:p>
    <w:p w:rsidR="00F91CBF" w:rsidRDefault="00F91CBF" w:rsidP="00F91CB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1. Đồ dùng của cô</w:t>
      </w:r>
    </w:p>
    <w:p w:rsidR="00F91CBF" w:rsidRPr="00270BD9" w:rsidRDefault="00F91CBF" w:rsidP="00F91CB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áy tính</w:t>
      </w:r>
    </w:p>
    <w:p w:rsidR="00F91CBF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áo án điện tử.</w:t>
      </w:r>
    </w:p>
    <w:p w:rsidR="00F91CBF" w:rsidRDefault="00F91CBF" w:rsidP="00F91CB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70BD9">
        <w:rPr>
          <w:rFonts w:ascii="Times New Roman" w:hAnsi="Times New Roman" w:cs="Times New Roman"/>
          <w:b/>
          <w:sz w:val="28"/>
          <w:szCs w:val="28"/>
          <w:lang w:val="vi-VN"/>
        </w:rPr>
        <w:t>2. Đồ dùng của trẻ:</w:t>
      </w:r>
    </w:p>
    <w:p w:rsidR="00F91CBF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70BD9">
        <w:rPr>
          <w:rFonts w:ascii="Times New Roman" w:hAnsi="Times New Roman" w:cs="Times New Roman"/>
          <w:sz w:val="28"/>
          <w:szCs w:val="28"/>
          <w:lang w:val="vi-VN"/>
        </w:rPr>
        <w:t>- Máy tính, ipad, điện thoại kết nối mạng Internet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F91CBF" w:rsidRPr="00D013A4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F91CBF" w:rsidRDefault="00F91CBF" w:rsidP="00F91CB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97BC4">
        <w:rPr>
          <w:rFonts w:ascii="Times New Roman" w:hAnsi="Times New Roman" w:cs="Times New Roman"/>
          <w:b/>
          <w:sz w:val="28"/>
          <w:szCs w:val="28"/>
        </w:rPr>
        <w:t>III. Cách tiến hành.</w:t>
      </w:r>
    </w:p>
    <w:p w:rsidR="00C71300" w:rsidRPr="00397BC4" w:rsidRDefault="00C71300" w:rsidP="00F91CB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4"/>
        <w:gridCol w:w="2926"/>
      </w:tblGrid>
      <w:tr w:rsidR="00F91CBF" w:rsidRPr="00397BC4" w:rsidTr="00653853">
        <w:tc>
          <w:tcPr>
            <w:tcW w:w="6588" w:type="dxa"/>
          </w:tcPr>
          <w:p w:rsidR="00F91CBF" w:rsidRPr="00397BC4" w:rsidRDefault="00F91CBF" w:rsidP="0065385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BC4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988" w:type="dxa"/>
          </w:tcPr>
          <w:p w:rsidR="00F91CBF" w:rsidRPr="00397BC4" w:rsidRDefault="00F91CBF" w:rsidP="0065385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BC4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trẻ</w:t>
            </w:r>
          </w:p>
        </w:tc>
      </w:tr>
      <w:tr w:rsidR="00F91CBF" w:rsidRPr="00397BC4" w:rsidTr="00653853">
        <w:tc>
          <w:tcPr>
            <w:tcW w:w="6588" w:type="dxa"/>
          </w:tcPr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BC4">
              <w:rPr>
                <w:rFonts w:ascii="Times New Roman" w:hAnsi="Times New Roman" w:cs="Times New Roman"/>
                <w:b/>
                <w:sz w:val="28"/>
                <w:szCs w:val="28"/>
              </w:rPr>
              <w:t>1. Ổn định tổ chức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231">
              <w:rPr>
                <w:rFonts w:ascii="Times New Roman" w:hAnsi="Times New Roman" w:cs="Times New Roman"/>
                <w:sz w:val="28"/>
                <w:szCs w:val="28"/>
              </w:rPr>
              <w:t>- Cô giới thi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 bài học. </w:t>
            </w:r>
          </w:p>
          <w:p w:rsidR="00F91CBF" w:rsidRPr="00C06496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54231">
              <w:rPr>
                <w:rFonts w:ascii="Times New Roman" w:hAnsi="Times New Roman" w:cs="Times New Roman"/>
                <w:sz w:val="28"/>
                <w:szCs w:val="28"/>
              </w:rPr>
              <w:t xml:space="preserve">- Cho trẻ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em video câu truyện 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54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âu truyện nhắc đến ai?</w:t>
            </w:r>
          </w:p>
          <w:p w:rsidR="00F91CBF" w:rsidRPr="00EA2AFA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à khung cảnh trong rừng như thế nào? Có những cây gì?</w:t>
            </w:r>
          </w:p>
          <w:p w:rsidR="00F91CBF" w:rsidRPr="00EA2AFA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54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ong câu truyện nhắc đến 2 anh em thỏ và khung cảnh trong rừng rất đẹp đấy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phương pháp, hình thức tổ chức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, ô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m nhóm số lượng tro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ạm vi 9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- </w:t>
            </w:r>
            <w:r w:rsidRPr="00EA2AF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trẻ đếm số hoa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số táo có trong rừng?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ác con ơi trong vườn hoa có bao nhiêu bông hoa?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ác con hãy đếm xem cây táo bên phải có bao nhiêu quả?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ây táo bên trái có bao nhiêu quả?</w:t>
            </w:r>
          </w:p>
          <w:p w:rsidR="00F91CBF" w:rsidRPr="000C7FB9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C7F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b, ôn thêm bớt nhóm số lượng trong phạm vi 9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B32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ó 9 quả táo hai anh em thỏ hái 2 quả vậy trên cây còn lại bao nhiêu quả táo?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ên cây còn 7 quả táo hai anh em hái 2 quả vậy trên vây còn lại bao nhiêu quả táo?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ai anh em thỏ hái được 9 bông hoa và 5 quả táo. Các con hãy nhận xét số bông hoa và số quả táo như thế nào?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Số nào nhiều hơn?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Số nào ít hơn?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Phải thêm mấy quả táo nữa để số quả táo bằng số bông hoa?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Số quả táo là 3 còn số bông hoa là 9 vậy phải thêm mấy quả táo nữa để số quả táo bằng số bông hoa?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Số quả táo bây giờ là 10 còn số bông hoa là 9 vậy phải bớt mấy quả táo để số quả táo bằng số bông hoa?</w:t>
            </w:r>
          </w:p>
          <w:p w:rsidR="00F91CBF" w:rsidRPr="00643317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</w:t>
            </w:r>
            <w:r w:rsidRPr="000C7F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, ô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ách gộp</w:t>
            </w:r>
            <w:r w:rsidRPr="000C7FB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nhóm số lượng trong phạm vi 9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ai anh em thỏ hái được 9 quả táo và chia nhau thỏ anh lấy 1 quả thì thỏ em sẽ được bao nhiêu quả?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ai anh em thỏ hái được 9 quả táo và chia nhau thỏ anh lấy 2 quả thì thỏ em sẽ được bao nhiêu quả?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ai anh em thỏ hái được 9 quả táo và chia nhau thỏ anh lấy 3 quả thì thỏ em sẽ được bao nhiêu quả?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ai anh em thỏ hái được 9 quả táo và chia nhau thỏ anh lấy 4 quả thì thỏ em sẽ được bao nhiêu quả?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hỏ anh có 4 quả táo thỏ em có 5 quả táo gộp lại thành mấy quả táo?</w:t>
            </w:r>
          </w:p>
          <w:p w:rsidR="00F91CBF" w:rsidRPr="00643317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 Cho trẻ cất quả táo vào giỏ đựng táo, bông hoa vào giỏ đựng hoa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CA8">
              <w:rPr>
                <w:rFonts w:ascii="Times New Roman" w:hAnsi="Times New Roman" w:cs="Times New Roman"/>
                <w:b/>
                <w:sz w:val="28"/>
                <w:szCs w:val="28"/>
              </w:rPr>
              <w:t>3 Kết thúc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 nhận xét chung giờ học.</w:t>
            </w:r>
          </w:p>
          <w:p w:rsidR="00F91CBF" w:rsidRPr="00D013A4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ộng viên khuyến khích trẻ.</w:t>
            </w:r>
          </w:p>
        </w:tc>
        <w:tc>
          <w:tcPr>
            <w:tcW w:w="2988" w:type="dxa"/>
          </w:tcPr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lắng nghe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xem video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442BEE" w:rsidRDefault="00442BEE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 Trẻ lắng nghe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Trẻ trả lời. 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trả lời.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 Trẻ thực hiện</w:t>
            </w: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F91CBF" w:rsidRPr="00643317" w:rsidRDefault="00F91CBF" w:rsidP="0065385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ẻ lắng nghe.</w:t>
            </w:r>
          </w:p>
        </w:tc>
      </w:tr>
    </w:tbl>
    <w:p w:rsidR="00F91CBF" w:rsidRPr="00397BC4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1CBF" w:rsidRPr="00397BC4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1CBF" w:rsidRPr="00397BC4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1CBF" w:rsidRPr="00397BC4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1CBF" w:rsidRPr="00397BC4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1CBF" w:rsidRPr="00397BC4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1CBF" w:rsidRPr="00397BC4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1CBF" w:rsidRPr="00397BC4" w:rsidRDefault="00F91CBF" w:rsidP="00F91CBF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2AD4" w:rsidRDefault="004A2AD4"/>
    <w:sectPr w:rsidR="004A2AD4" w:rsidSect="003258EA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F"/>
    <w:rsid w:val="00442BEE"/>
    <w:rsid w:val="004A2AD4"/>
    <w:rsid w:val="005B3F24"/>
    <w:rsid w:val="00C71300"/>
    <w:rsid w:val="00E91E4D"/>
    <w:rsid w:val="00F91CBF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8210"/>
  <w15:chartTrackingRefBased/>
  <w15:docId w15:val="{F0E4BFA2-190B-4030-AB68-03DB6255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B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C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1CBF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1DFD-57A5-4173-A600-036F26DF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10-26T07:57:00Z</cp:lastPrinted>
  <dcterms:created xsi:type="dcterms:W3CDTF">2021-10-26T07:37:00Z</dcterms:created>
  <dcterms:modified xsi:type="dcterms:W3CDTF">2021-10-26T09:25:00Z</dcterms:modified>
</cp:coreProperties>
</file>